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739B8">
                    <w:rPr>
                      <w:rFonts w:ascii="Times New Roman" w:hAnsi="Times New Roman" w:cs="Times New Roman"/>
                    </w:rPr>
                    <w:t>п\</w:t>
                  </w:r>
                  <w:proofErr w:type="gramStart"/>
                  <w:r w:rsidRPr="003739B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удент</w:t>
                  </w:r>
                  <w:r w:rsidR="003739B8" w:rsidRPr="003739B8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  <w:r w:rsidR="003739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C8453C">
              <w:trPr>
                <w:trHeight w:val="258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453C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Pr="00BB49AB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Default="00501FC8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</w:t>
            </w:r>
            <w:r w:rsidR="00C8453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практики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453C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</w:t>
            </w:r>
          </w:p>
          <w:p w:rsidR="00C8453C" w:rsidRPr="005B2C0F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:rsidR="00C8453C" w:rsidRPr="00501FC8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501FC8">
              <w:rPr>
                <w:rFonts w:ascii="Times New Roman" w:hAnsi="Times New Roman" w:cs="Times New Roman"/>
                <w:b/>
                <w:sz w:val="24"/>
                <w:szCs w:val="24"/>
              </w:rPr>
              <w:t>М. П.</w:t>
            </w:r>
          </w:p>
          <w:p w:rsidR="00C8453C" w:rsidRPr="00BB49AB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0C6D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рактическому </w:t>
            </w:r>
            <w:r w:rsidR="002B4D7A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       </w:t>
            </w:r>
            <w:proofErr w:type="spellStart"/>
            <w:r w:rsidR="002B4D7A">
              <w:rPr>
                <w:rFonts w:ascii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 w:rsidR="002B4D7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BB49AB" w:rsidRPr="00C562A8" w:rsidRDefault="00B84F96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ном</w:t>
      </w:r>
      <w:r w:rsidR="006F02B8" w:rsidRPr="00C562A8">
        <w:rPr>
          <w:rFonts w:ascii="Times New Roman" w:hAnsi="Times New Roman" w:cs="Times New Roman"/>
          <w:sz w:val="20"/>
          <w:szCs w:val="20"/>
        </w:rPr>
        <w:t xml:space="preserve">ное профессиональное образовательное учреждение </w:t>
      </w:r>
    </w:p>
    <w:p w:rsidR="00BB49AB" w:rsidRPr="00C562A8" w:rsidRDefault="006F02B8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Удмуртской Республики </w:t>
      </w:r>
      <w:r w:rsidR="00B84F96">
        <w:rPr>
          <w:rFonts w:ascii="Times New Roman" w:hAnsi="Times New Roman" w:cs="Times New Roman"/>
          <w:sz w:val="20"/>
          <w:szCs w:val="20"/>
        </w:rPr>
        <w:t xml:space="preserve">«Республиканский </w:t>
      </w:r>
      <w:r w:rsidR="00EA1C17" w:rsidRPr="00C562A8">
        <w:rPr>
          <w:rFonts w:ascii="Times New Roman" w:hAnsi="Times New Roman" w:cs="Times New Roman"/>
          <w:sz w:val="20"/>
          <w:szCs w:val="20"/>
        </w:rPr>
        <w:t>медицинский колледж</w:t>
      </w:r>
    </w:p>
    <w:p w:rsidR="00EE7B5F" w:rsidRPr="00C562A8" w:rsidRDefault="00EE7B5F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имени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Геро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Советского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Союза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>Ф.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А.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Пушиной </w:t>
      </w:r>
    </w:p>
    <w:p w:rsidR="00EA1C17" w:rsidRPr="00C562A8" w:rsidRDefault="00EA1C17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>М</w:t>
      </w:r>
      <w:r w:rsidR="00EE7B5F" w:rsidRPr="00C562A8">
        <w:rPr>
          <w:rFonts w:ascii="Times New Roman" w:hAnsi="Times New Roman" w:cs="Times New Roman"/>
          <w:sz w:val="20"/>
          <w:szCs w:val="20"/>
        </w:rPr>
        <w:t>инистерства здравоохранени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У</w:t>
      </w:r>
      <w:r w:rsidR="00EE7B5F" w:rsidRPr="00C562A8">
        <w:rPr>
          <w:rFonts w:ascii="Times New Roman" w:hAnsi="Times New Roman" w:cs="Times New Roman"/>
          <w:sz w:val="20"/>
          <w:szCs w:val="20"/>
        </w:rPr>
        <w:t xml:space="preserve">дмуртской </w:t>
      </w:r>
      <w:r w:rsidRPr="00C562A8">
        <w:rPr>
          <w:rFonts w:ascii="Times New Roman" w:hAnsi="Times New Roman" w:cs="Times New Roman"/>
          <w:sz w:val="20"/>
          <w:szCs w:val="20"/>
        </w:rPr>
        <w:t>Р</w:t>
      </w:r>
      <w:r w:rsidR="00EE7B5F" w:rsidRPr="00C562A8">
        <w:rPr>
          <w:rFonts w:ascii="Times New Roman" w:hAnsi="Times New Roman" w:cs="Times New Roman"/>
          <w:sz w:val="20"/>
          <w:szCs w:val="20"/>
        </w:rPr>
        <w:t>еспублики</w:t>
      </w:r>
      <w:r w:rsidRPr="00C562A8">
        <w:rPr>
          <w:rFonts w:ascii="Times New Roman" w:hAnsi="Times New Roman" w:cs="Times New Roman"/>
          <w:sz w:val="20"/>
          <w:szCs w:val="20"/>
        </w:rPr>
        <w:t>»</w:t>
      </w:r>
    </w:p>
    <w:p w:rsidR="00B40DAB" w:rsidRPr="00EA1C17" w:rsidRDefault="00B40DAB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36" w:rsidRDefault="00491E36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Pr="00EA1C17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ВКА № ________</w:t>
      </w: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AB" w:rsidRDefault="00BB49AB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1C17" w:rsidRPr="003475B9" w:rsidRDefault="00EA1C17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</w:t>
      </w:r>
      <w:r w:rsidRPr="00EA1C17">
        <w:rPr>
          <w:rFonts w:ascii="Times New Roman" w:hAnsi="Times New Roman" w:cs="Times New Roman"/>
          <w:sz w:val="24"/>
          <w:szCs w:val="24"/>
        </w:rPr>
        <w:t>денты группы</w:t>
      </w:r>
      <w:r w:rsidR="002B4D7A">
        <w:rPr>
          <w:rFonts w:ascii="Times New Roman" w:hAnsi="Times New Roman" w:cs="Times New Roman"/>
          <w:sz w:val="24"/>
          <w:szCs w:val="24"/>
        </w:rPr>
        <w:t xml:space="preserve">  </w:t>
      </w:r>
      <w:r w:rsidR="00495550">
        <w:rPr>
          <w:rFonts w:ascii="Times New Roman" w:hAnsi="Times New Roman" w:cs="Times New Roman"/>
          <w:sz w:val="24"/>
          <w:szCs w:val="24"/>
        </w:rPr>
        <w:t xml:space="preserve"> </w:t>
      </w:r>
      <w:r w:rsidR="009B4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b/>
          <w:sz w:val="24"/>
          <w:szCs w:val="24"/>
        </w:rPr>
        <w:t>Ф -215</w:t>
      </w:r>
    </w:p>
    <w:p w:rsidR="00EA1C17" w:rsidRDefault="00AD6DE2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1C17">
        <w:rPr>
          <w:rFonts w:ascii="Times New Roman" w:hAnsi="Times New Roman" w:cs="Times New Roman"/>
          <w:sz w:val="24"/>
          <w:szCs w:val="24"/>
        </w:rPr>
        <w:t>пециальности</w:t>
      </w:r>
      <w:r w:rsidR="00B34DB2">
        <w:rPr>
          <w:rFonts w:ascii="Times New Roman" w:hAnsi="Times New Roman" w:cs="Times New Roman"/>
          <w:sz w:val="24"/>
          <w:szCs w:val="24"/>
        </w:rPr>
        <w:t xml:space="preserve">    </w:t>
      </w:r>
      <w:r w:rsidR="00501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>
        <w:rPr>
          <w:rFonts w:ascii="Times New Roman" w:hAnsi="Times New Roman" w:cs="Times New Roman"/>
          <w:b/>
          <w:sz w:val="24"/>
          <w:szCs w:val="24"/>
        </w:rPr>
        <w:t>«Фармация»</w:t>
      </w:r>
    </w:p>
    <w:p w:rsidR="00104D39" w:rsidRDefault="00EA1C17" w:rsidP="00805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B71">
        <w:rPr>
          <w:rFonts w:ascii="Times New Roman" w:hAnsi="Times New Roman" w:cs="Times New Roman"/>
          <w:sz w:val="24"/>
          <w:szCs w:val="24"/>
        </w:rPr>
        <w:t xml:space="preserve">направляются  </w:t>
      </w:r>
      <w:r w:rsidR="00760F00" w:rsidRPr="00805B71">
        <w:rPr>
          <w:rFonts w:ascii="Times New Roman" w:hAnsi="Times New Roman" w:cs="Times New Roman"/>
          <w:sz w:val="24"/>
          <w:szCs w:val="24"/>
        </w:rPr>
        <w:t>в</w:t>
      </w:r>
      <w:r w:rsidR="00F71B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1FC8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EA1C17" w:rsidRDefault="00EA1C17" w:rsidP="003739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1C17" w:rsidRPr="00501FC8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1C17">
        <w:rPr>
          <w:rFonts w:ascii="Times New Roman" w:hAnsi="Times New Roman" w:cs="Times New Roman"/>
          <w:sz w:val="24"/>
          <w:szCs w:val="24"/>
        </w:rPr>
        <w:t xml:space="preserve">на </w:t>
      </w:r>
      <w:r w:rsidR="002B4D7A">
        <w:rPr>
          <w:rFonts w:ascii="Times New Roman" w:hAnsi="Times New Roman" w:cs="Times New Roman"/>
          <w:sz w:val="24"/>
          <w:szCs w:val="24"/>
        </w:rPr>
        <w:t xml:space="preserve">срок  с </w:t>
      </w:r>
      <w:r w:rsidRPr="002B4D7A">
        <w:rPr>
          <w:rFonts w:ascii="Times New Roman" w:hAnsi="Times New Roman" w:cs="Times New Roman"/>
          <w:b/>
          <w:sz w:val="24"/>
          <w:szCs w:val="24"/>
        </w:rPr>
        <w:t>«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DC7607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»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501FC8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2B8" w:rsidRPr="002B4D7A">
        <w:rPr>
          <w:rFonts w:ascii="Times New Roman" w:hAnsi="Times New Roman" w:cs="Times New Roman"/>
          <w:b/>
          <w:sz w:val="24"/>
          <w:szCs w:val="24"/>
        </w:rPr>
        <w:t>20</w:t>
      </w:r>
      <w:r w:rsidR="003475B9" w:rsidRPr="002B4D7A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6F02B8" w:rsidRPr="002B4D7A">
        <w:rPr>
          <w:rFonts w:ascii="Times New Roman" w:hAnsi="Times New Roman" w:cs="Times New Roman"/>
          <w:b/>
          <w:sz w:val="24"/>
          <w:szCs w:val="24"/>
        </w:rPr>
        <w:t>г.</w:t>
      </w:r>
      <w:r w:rsidR="006F02B8" w:rsidRPr="00501FC8">
        <w:rPr>
          <w:rFonts w:ascii="Times New Roman" w:hAnsi="Times New Roman" w:cs="Times New Roman"/>
          <w:sz w:val="24"/>
          <w:szCs w:val="24"/>
        </w:rPr>
        <w:t xml:space="preserve">  </w:t>
      </w:r>
      <w:r w:rsidR="00501FC8">
        <w:rPr>
          <w:rFonts w:ascii="Times New Roman" w:hAnsi="Times New Roman" w:cs="Times New Roman"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sz w:val="24"/>
          <w:szCs w:val="24"/>
        </w:rPr>
        <w:t xml:space="preserve"> </w:t>
      </w:r>
      <w:r w:rsidR="00DC7607" w:rsidRPr="00501FC8">
        <w:rPr>
          <w:rFonts w:ascii="Times New Roman" w:hAnsi="Times New Roman" w:cs="Times New Roman"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sz w:val="24"/>
          <w:szCs w:val="24"/>
        </w:rPr>
        <w:t>по</w:t>
      </w:r>
      <w:r w:rsidRPr="00501FC8">
        <w:rPr>
          <w:rFonts w:ascii="Times New Roman" w:hAnsi="Times New Roman" w:cs="Times New Roman"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«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26 </w:t>
      </w:r>
      <w:r w:rsidRPr="002B4D7A">
        <w:rPr>
          <w:rFonts w:ascii="Times New Roman" w:hAnsi="Times New Roman" w:cs="Times New Roman"/>
          <w:b/>
          <w:sz w:val="24"/>
          <w:szCs w:val="24"/>
        </w:rPr>
        <w:t>»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Pr="002B4D7A">
        <w:rPr>
          <w:rFonts w:ascii="Times New Roman" w:hAnsi="Times New Roman" w:cs="Times New Roman"/>
          <w:b/>
          <w:sz w:val="24"/>
          <w:szCs w:val="24"/>
        </w:rPr>
        <w:t>20</w:t>
      </w:r>
      <w:r w:rsidR="003475B9" w:rsidRPr="002B4D7A">
        <w:rPr>
          <w:rFonts w:ascii="Times New Roman" w:hAnsi="Times New Roman" w:cs="Times New Roman"/>
          <w:b/>
          <w:sz w:val="24"/>
          <w:szCs w:val="24"/>
        </w:rPr>
        <w:t>19</w:t>
      </w:r>
      <w:r w:rsidR="00495550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г.</w:t>
      </w:r>
    </w:p>
    <w:p w:rsidR="00341B97" w:rsidRDefault="00676E70" w:rsidP="003475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актики </w:t>
      </w:r>
      <w:r w:rsidR="00B34DB2">
        <w:rPr>
          <w:rFonts w:ascii="Times New Roman" w:hAnsi="Times New Roman" w:cs="Times New Roman"/>
          <w:sz w:val="24"/>
          <w:szCs w:val="24"/>
        </w:rPr>
        <w:t xml:space="preserve">  </w:t>
      </w:r>
      <w:r w:rsidR="00341B97">
        <w:rPr>
          <w:rFonts w:ascii="Times New Roman" w:hAnsi="Times New Roman" w:cs="Times New Roman"/>
          <w:b/>
          <w:sz w:val="24"/>
          <w:szCs w:val="24"/>
        </w:rPr>
        <w:t>Производственная  практика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B4D7A" w:rsidRPr="002B4D7A" w:rsidRDefault="00341B97" w:rsidP="003475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ПМ.01 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МДК 01.01.1  «Фармакология»</w:t>
      </w:r>
    </w:p>
    <w:p w:rsidR="002B4D7A" w:rsidRDefault="00EA1C17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общего руководителя</w:t>
      </w:r>
      <w:r w:rsidR="00B34D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B4D7A">
        <w:rPr>
          <w:rFonts w:ascii="Times New Roman" w:hAnsi="Times New Roman" w:cs="Times New Roman"/>
          <w:b/>
          <w:sz w:val="24"/>
          <w:szCs w:val="24"/>
        </w:rPr>
        <w:t>Лекомцева</w:t>
      </w:r>
      <w:proofErr w:type="spellEnd"/>
      <w:r w:rsidR="002B4D7A">
        <w:rPr>
          <w:rFonts w:ascii="Times New Roman" w:hAnsi="Times New Roman" w:cs="Times New Roman"/>
          <w:b/>
          <w:sz w:val="24"/>
          <w:szCs w:val="24"/>
        </w:rPr>
        <w:t xml:space="preserve"> О.И.</w:t>
      </w:r>
    </w:p>
    <w:p w:rsidR="00676E70" w:rsidRDefault="00676E7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непосредственного руково</w:t>
      </w:r>
      <w:r w:rsidR="006F02B8">
        <w:rPr>
          <w:rFonts w:ascii="Times New Roman" w:hAnsi="Times New Roman" w:cs="Times New Roman"/>
          <w:sz w:val="24"/>
          <w:szCs w:val="24"/>
        </w:rPr>
        <w:t>дителя _______________________</w:t>
      </w:r>
      <w:r w:rsidR="00760F00">
        <w:rPr>
          <w:rFonts w:ascii="Times New Roman" w:hAnsi="Times New Roman" w:cs="Times New Roman"/>
          <w:sz w:val="24"/>
          <w:szCs w:val="24"/>
        </w:rPr>
        <w:t>__</w:t>
      </w:r>
    </w:p>
    <w:p w:rsidR="00676E70" w:rsidRDefault="00676E70" w:rsidP="0037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методического руководите</w:t>
      </w:r>
      <w:r w:rsidR="006F02B8">
        <w:rPr>
          <w:rFonts w:ascii="Times New Roman" w:hAnsi="Times New Roman" w:cs="Times New Roman"/>
          <w:sz w:val="24"/>
          <w:szCs w:val="24"/>
        </w:rPr>
        <w:t>ля</w:t>
      </w:r>
      <w:r w:rsidR="00B12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b/>
          <w:sz w:val="24"/>
          <w:szCs w:val="24"/>
        </w:rPr>
        <w:t xml:space="preserve">  Иванова Н.Ю.</w:t>
      </w:r>
    </w:p>
    <w:p w:rsidR="00676E70" w:rsidRDefault="00676E7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                         (преподавателя)</w:t>
      </w: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Pr="00C562A8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5550" w:rsidRPr="00C562A8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4D" w:rsidRDefault="0099484D" w:rsidP="006F02B8">
      <w:pPr>
        <w:spacing w:after="0" w:line="240" w:lineRule="auto"/>
      </w:pPr>
      <w:r>
        <w:separator/>
      </w:r>
    </w:p>
  </w:endnote>
  <w:endnote w:type="continuationSeparator" w:id="0">
    <w:p w:rsidR="0099484D" w:rsidRDefault="0099484D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4D" w:rsidRDefault="0099484D" w:rsidP="006F02B8">
      <w:pPr>
        <w:spacing w:after="0" w:line="240" w:lineRule="auto"/>
      </w:pPr>
      <w:r>
        <w:separator/>
      </w:r>
    </w:p>
  </w:footnote>
  <w:footnote w:type="continuationSeparator" w:id="0">
    <w:p w:rsidR="0099484D" w:rsidRDefault="0099484D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C17"/>
    <w:rsid w:val="00090333"/>
    <w:rsid w:val="00092596"/>
    <w:rsid w:val="000E1BAA"/>
    <w:rsid w:val="00104D39"/>
    <w:rsid w:val="00123094"/>
    <w:rsid w:val="0013246C"/>
    <w:rsid w:val="00153B52"/>
    <w:rsid w:val="00160B57"/>
    <w:rsid w:val="00166044"/>
    <w:rsid w:val="00171FCF"/>
    <w:rsid w:val="00185F26"/>
    <w:rsid w:val="00187549"/>
    <w:rsid w:val="001A5504"/>
    <w:rsid w:val="001A5D7F"/>
    <w:rsid w:val="00211BB4"/>
    <w:rsid w:val="002200B7"/>
    <w:rsid w:val="00223C9B"/>
    <w:rsid w:val="002772E1"/>
    <w:rsid w:val="002A3151"/>
    <w:rsid w:val="002B0CFA"/>
    <w:rsid w:val="002B236A"/>
    <w:rsid w:val="002B4D7A"/>
    <w:rsid w:val="002F080E"/>
    <w:rsid w:val="00305C93"/>
    <w:rsid w:val="00341B97"/>
    <w:rsid w:val="003475B9"/>
    <w:rsid w:val="0036482D"/>
    <w:rsid w:val="003739B8"/>
    <w:rsid w:val="00382127"/>
    <w:rsid w:val="00384994"/>
    <w:rsid w:val="003A147B"/>
    <w:rsid w:val="00402069"/>
    <w:rsid w:val="00402A3F"/>
    <w:rsid w:val="00414CDB"/>
    <w:rsid w:val="00451A69"/>
    <w:rsid w:val="0048466D"/>
    <w:rsid w:val="00487D06"/>
    <w:rsid w:val="00491D6F"/>
    <w:rsid w:val="00491E36"/>
    <w:rsid w:val="00495550"/>
    <w:rsid w:val="004F3E2B"/>
    <w:rsid w:val="00501FC8"/>
    <w:rsid w:val="005221EC"/>
    <w:rsid w:val="00533B32"/>
    <w:rsid w:val="00577BDE"/>
    <w:rsid w:val="005956C0"/>
    <w:rsid w:val="005B2C0F"/>
    <w:rsid w:val="005C48C4"/>
    <w:rsid w:val="005E31A5"/>
    <w:rsid w:val="0060766E"/>
    <w:rsid w:val="00607992"/>
    <w:rsid w:val="00676E70"/>
    <w:rsid w:val="00696E35"/>
    <w:rsid w:val="006C25E8"/>
    <w:rsid w:val="006E6602"/>
    <w:rsid w:val="006F02B8"/>
    <w:rsid w:val="00700668"/>
    <w:rsid w:val="00731F97"/>
    <w:rsid w:val="00760F00"/>
    <w:rsid w:val="00790024"/>
    <w:rsid w:val="00805B71"/>
    <w:rsid w:val="00836B7F"/>
    <w:rsid w:val="008A55F2"/>
    <w:rsid w:val="008B19EC"/>
    <w:rsid w:val="0090378D"/>
    <w:rsid w:val="009139FF"/>
    <w:rsid w:val="0099484D"/>
    <w:rsid w:val="009A2F98"/>
    <w:rsid w:val="009A77F9"/>
    <w:rsid w:val="009B4143"/>
    <w:rsid w:val="00AA6AD4"/>
    <w:rsid w:val="00AB41B1"/>
    <w:rsid w:val="00AD6DE2"/>
    <w:rsid w:val="00AF22C8"/>
    <w:rsid w:val="00B124A9"/>
    <w:rsid w:val="00B34DB2"/>
    <w:rsid w:val="00B40DAB"/>
    <w:rsid w:val="00B45AE9"/>
    <w:rsid w:val="00B84F96"/>
    <w:rsid w:val="00B960ED"/>
    <w:rsid w:val="00BA6E4A"/>
    <w:rsid w:val="00BB49AB"/>
    <w:rsid w:val="00BB6C35"/>
    <w:rsid w:val="00BD34C2"/>
    <w:rsid w:val="00C31D1A"/>
    <w:rsid w:val="00C473A3"/>
    <w:rsid w:val="00C562A8"/>
    <w:rsid w:val="00C8453C"/>
    <w:rsid w:val="00CD0D2E"/>
    <w:rsid w:val="00CD4C4B"/>
    <w:rsid w:val="00CF72B9"/>
    <w:rsid w:val="00D00515"/>
    <w:rsid w:val="00D201A3"/>
    <w:rsid w:val="00D52CCC"/>
    <w:rsid w:val="00D73EF4"/>
    <w:rsid w:val="00D86E62"/>
    <w:rsid w:val="00DA72FA"/>
    <w:rsid w:val="00DC7607"/>
    <w:rsid w:val="00DD068B"/>
    <w:rsid w:val="00E413D5"/>
    <w:rsid w:val="00E462F6"/>
    <w:rsid w:val="00E727D1"/>
    <w:rsid w:val="00EA1C17"/>
    <w:rsid w:val="00EB2407"/>
    <w:rsid w:val="00EC22D8"/>
    <w:rsid w:val="00EE7B5F"/>
    <w:rsid w:val="00F47C14"/>
    <w:rsid w:val="00F47E65"/>
    <w:rsid w:val="00F67714"/>
    <w:rsid w:val="00F71BF5"/>
    <w:rsid w:val="00F72911"/>
    <w:rsid w:val="00FA6EE3"/>
    <w:rsid w:val="00FC0C6D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  <w:style w:type="character" w:styleId="a8">
    <w:name w:val="Strong"/>
    <w:basedOn w:val="a0"/>
    <w:uiPriority w:val="22"/>
    <w:qFormat/>
    <w:rsid w:val="001230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5B91-55DE-4B07-B22E-C2A54DD8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дколледж</cp:lastModifiedBy>
  <cp:revision>52</cp:revision>
  <cp:lastPrinted>2019-06-13T08:54:00Z</cp:lastPrinted>
  <dcterms:created xsi:type="dcterms:W3CDTF">2014-06-18T05:56:00Z</dcterms:created>
  <dcterms:modified xsi:type="dcterms:W3CDTF">2019-10-16T09:44:00Z</dcterms:modified>
</cp:coreProperties>
</file>